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005ED">
        <w:rPr>
          <w:rFonts w:cstheme="minorHAnsi"/>
          <w:b/>
          <w:sz w:val="24"/>
          <w:szCs w:val="24"/>
        </w:rPr>
        <w:t>22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7005ED">
        <w:rPr>
          <w:rFonts w:cstheme="minorHAnsi"/>
          <w:b/>
          <w:sz w:val="24"/>
          <w:szCs w:val="24"/>
        </w:rPr>
        <w:t>23 settembre</w:t>
      </w:r>
      <w:bookmarkStart w:id="0" w:name="_GoBack"/>
      <w:bookmarkEnd w:id="0"/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005ED"/>
    <w:rsid w:val="00753C02"/>
    <w:rsid w:val="007B0F11"/>
    <w:rsid w:val="007B6389"/>
    <w:rsid w:val="00957F28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6798-05A8-471C-A776-3E89C2D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3</cp:revision>
  <dcterms:created xsi:type="dcterms:W3CDTF">2018-02-15T10:15:00Z</dcterms:created>
  <dcterms:modified xsi:type="dcterms:W3CDTF">2019-09-23T07:26:00Z</dcterms:modified>
</cp:coreProperties>
</file>